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 (พ.ร.ก. กู้เงินโควิด-19)</w:t>
        <w:br/>
        <w:t>ในปีงบประมาณ พ.ศ. 2568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จาก</w:t>
        <w:br/>
        <w:t>การระบาดของโรคติดเชื้อไวรัสโคโรนา 2019 พ.ศ. 2563 (พ.ร.ก. กู้เงินโควิด-19) ประกอบกับ</w:t>
        <w:br/>
        <w:t>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(พ.ร.ก. กู้เงินโควิด-19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พฤษภ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รกฎ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 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วิธี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3 เมษ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